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1701"/>
        <w:gridCol w:w="2551"/>
        <w:gridCol w:w="1701"/>
        <w:gridCol w:w="2126"/>
        <w:gridCol w:w="1843"/>
        <w:gridCol w:w="1985"/>
        <w:gridCol w:w="931"/>
      </w:tblGrid>
      <w:tr w:rsidR="00221EB0" w:rsidRPr="00221EB0" w:rsidTr="00EF5781">
        <w:trPr>
          <w:trHeight w:val="1123"/>
        </w:trPr>
        <w:tc>
          <w:tcPr>
            <w:tcW w:w="14955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51C8A" w:rsidRDefault="00740CE7" w:rsidP="00F51C8A">
            <w:pPr>
              <w:pStyle w:val="Normal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descr="logo Funduszy Europejskich, Flaga Rzeczpospolitej Polskiej, Logo Łódź promuje, Logo Europejskiego Funduszu rozwoju Regionalnego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166F91" w:rsidRDefault="00221EB0" w:rsidP="00EF5781">
            <w:pPr>
              <w:pStyle w:val="Normal0"/>
              <w:ind w:left="11520"/>
              <w:rPr>
                <w:sz w:val="32"/>
              </w:rPr>
            </w:pPr>
            <w:r w:rsidRPr="00166F91">
              <w:rPr>
                <w:sz w:val="20"/>
                <w:szCs w:val="16"/>
              </w:rPr>
              <w:t>Załącznik 1</w:t>
            </w:r>
          </w:p>
          <w:p w:rsidR="00221EB0" w:rsidRPr="00166F91" w:rsidRDefault="00221EB0" w:rsidP="00EF5781">
            <w:pPr>
              <w:pStyle w:val="Normal0"/>
              <w:tabs>
                <w:tab w:val="left" w:pos="1212"/>
              </w:tabs>
              <w:ind w:left="11520"/>
              <w:rPr>
                <w:sz w:val="20"/>
                <w:szCs w:val="16"/>
              </w:rPr>
            </w:pPr>
            <w:r w:rsidRPr="00166F91">
              <w:rPr>
                <w:sz w:val="20"/>
                <w:szCs w:val="16"/>
              </w:rPr>
              <w:t>do Uchwały Nr</w:t>
            </w:r>
          </w:p>
          <w:p w:rsidR="00671088" w:rsidRPr="00166F91" w:rsidRDefault="00221EB0" w:rsidP="00EF5781">
            <w:pPr>
              <w:pStyle w:val="Normal0"/>
              <w:tabs>
                <w:tab w:val="left" w:pos="1212"/>
              </w:tabs>
              <w:ind w:left="11520"/>
              <w:jc w:val="left"/>
              <w:rPr>
                <w:sz w:val="20"/>
                <w:szCs w:val="16"/>
              </w:rPr>
            </w:pPr>
            <w:r w:rsidRPr="00166F91">
              <w:rPr>
                <w:sz w:val="20"/>
                <w:szCs w:val="16"/>
              </w:rPr>
              <w:t>Zarządu W</w:t>
            </w:r>
            <w:r w:rsidR="00671088" w:rsidRPr="00166F91">
              <w:rPr>
                <w:sz w:val="20"/>
                <w:szCs w:val="16"/>
              </w:rPr>
              <w:t>ojewództwa Łódzkiego</w:t>
            </w:r>
          </w:p>
          <w:p w:rsidR="00221EB0" w:rsidRPr="00166F91" w:rsidRDefault="00221EB0" w:rsidP="00EF5781">
            <w:pPr>
              <w:pStyle w:val="Normal0"/>
              <w:tabs>
                <w:tab w:val="left" w:pos="1212"/>
              </w:tabs>
              <w:ind w:left="11520"/>
              <w:jc w:val="left"/>
            </w:pPr>
            <w:r w:rsidRPr="00166F91">
              <w:rPr>
                <w:sz w:val="20"/>
                <w:szCs w:val="16"/>
              </w:rPr>
              <w:t>z dnia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</w:pPr>
          </w:p>
        </w:tc>
      </w:tr>
      <w:tr w:rsidR="00221EB0" w:rsidRPr="00221EB0" w:rsidTr="00EF5781">
        <w:trPr>
          <w:trHeight w:val="1413"/>
        </w:trPr>
        <w:tc>
          <w:tcPr>
            <w:tcW w:w="149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EF5781" w:rsidRDefault="00221EB0" w:rsidP="00EF5781">
            <w:pPr>
              <w:pStyle w:val="Nagwek1"/>
              <w:jc w:val="center"/>
              <w:rPr>
                <w:rFonts w:ascii="Arial" w:hAnsi="Arial" w:cs="Arial"/>
                <w:b/>
                <w:sz w:val="24"/>
              </w:rPr>
            </w:pPr>
            <w:r w:rsidRPr="00EF5781">
              <w:rPr>
                <w:rFonts w:ascii="Arial" w:hAnsi="Arial" w:cs="Arial"/>
                <w:b/>
                <w:color w:val="auto"/>
                <w:sz w:val="24"/>
              </w:rPr>
              <w:t xml:space="preserve">Lista projektów wybranych do dofinansowania w ramach Konkursu zamkniętego dla naboru Nr RPLD.04.02.02-IZ.00-10-001/19 </w:t>
            </w:r>
            <w:r w:rsidR="00EF5781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EF5781">
              <w:rPr>
                <w:rFonts w:ascii="Arial" w:hAnsi="Arial" w:cs="Arial"/>
                <w:b/>
                <w:color w:val="auto"/>
                <w:sz w:val="24"/>
              </w:rPr>
              <w:t xml:space="preserve">w ramach Osi priorytetowej IV Gospodarka Niskoemisyjna Działanie IV.2 Termomodernizacja budynków </w:t>
            </w:r>
            <w:r w:rsidR="00EF5781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EF5781">
              <w:rPr>
                <w:rFonts w:ascii="Arial" w:hAnsi="Arial" w:cs="Arial"/>
                <w:b/>
                <w:color w:val="auto"/>
                <w:sz w:val="24"/>
              </w:rPr>
              <w:t>Poddziałanie IV.2.2 Termomodernizacja bu</w:t>
            </w:r>
            <w:r w:rsidR="00EF5781" w:rsidRPr="00EF5781">
              <w:rPr>
                <w:rFonts w:ascii="Arial" w:hAnsi="Arial" w:cs="Arial"/>
                <w:b/>
                <w:color w:val="auto"/>
                <w:sz w:val="24"/>
              </w:rPr>
              <w:t xml:space="preserve">dynków </w:t>
            </w:r>
            <w:r w:rsidR="00EF5781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EF5781">
              <w:rPr>
                <w:rFonts w:ascii="Arial" w:hAnsi="Arial" w:cs="Arial"/>
                <w:b/>
                <w:color w:val="auto"/>
                <w:sz w:val="24"/>
              </w:rPr>
              <w:t>Regionalnego Programu Operacyjnego Województwa Łódzkiego na lata 2014-2020.</w:t>
            </w:r>
            <w:r w:rsidR="00EF5781">
              <w:rPr>
                <w:rFonts w:ascii="Arial" w:hAnsi="Arial" w:cs="Arial"/>
                <w:b/>
                <w:color w:val="auto"/>
                <w:sz w:val="24"/>
              </w:rPr>
              <w:br/>
            </w:r>
          </w:p>
        </w:tc>
      </w:tr>
      <w:tr w:rsidR="00EF5781" w:rsidRPr="00EF5781" w:rsidTr="00EF5781">
        <w:trPr>
          <w:trHeight w:val="1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75F" w:rsidRPr="00EF5781" w:rsidRDefault="00D9375F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1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7/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Rawa Mazowiec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obiektu użyteczności publicznej oraz budynku komunalnego na terenie Gminy Rawa Mazowiec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56 036,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91 57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9,13%</w:t>
            </w:r>
          </w:p>
        </w:tc>
      </w:tr>
      <w:tr w:rsidR="00897B6F" w:rsidRPr="00EF5781" w:rsidTr="00EF5781">
        <w:trPr>
          <w:trHeight w:val="15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78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Miasto I Gmina Działoszy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Ochotniczych Straży Pożarnych na terenie Miasta i Gminy Działo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115 0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287 345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878 915,9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9,13%</w:t>
            </w:r>
          </w:p>
        </w:tc>
      </w:tr>
      <w:tr w:rsidR="00EF5781" w:rsidRPr="00EF5781" w:rsidTr="00EF5781">
        <w:trPr>
          <w:trHeight w:val="1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3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OSP w Janiszewi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73 665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27 32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206 245,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4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Dalik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na terenie Gminy Dali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66 079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67 6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873 861,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1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Strzelce Wielk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Szkoły Podstawowej w Wiew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00 08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60 847,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334 709,4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8,04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7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obiektów  użyteczności publicznej w m. Człopy, Góry, Rożniatów, Brze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517 78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53 756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188 465,9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6,96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6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Wito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publicznych na terenie Gminy Wito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34 609,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69 44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557 911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7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Poświęt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szkoły i biblioteki w D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813 21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83 333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141 245,3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52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Drzew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„Domek Wędkarz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31 025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97 92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639 170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5,8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07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Piąt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na terenie Gminy Pią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777 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249 799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 888 969,79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4,79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6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Błas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na terenie Gminy Błas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345 112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483 00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 371 977,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4,78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06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Kodrą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Publicznej Szkoły Podstawowej w Rzej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583 6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099 954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0 471 931,8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3,70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Luboch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OSP w miejscowości Nowy Jasień w Gminie Luboch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84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88 921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0 760 853,6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3,69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5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Sulmierzy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komunalnych i użyteczności publicznej na terenie Gminy Sulmierzy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489 594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044 18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3 805 034,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2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Związek Gmin Regionu Kutnow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w gminach związku Gmin Regionu Kutnowskiego – Etap 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 009 008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467 97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9 273 005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3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Rokic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Szkoły Podstawowej w Rokicinach wraz z wymianą źródła ciep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423 29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655 410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0 928 415,59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9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Publicznej Szkoły Podstawowej w Strzałk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71 96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70 492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1 598 908,37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71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Tomaszów Mazowie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Zwiększenie efektywności energetycznej w sektorze publicznym i w sektorze budownictwa komunalnego poprzez termomodernizację budynków w Gminie Tomaszów Mazow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 490 2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277 286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3 876 194,8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83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Dobroszy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Ochotniczej Straży Pożarnej w Dobroszy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62 415,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29 75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4 405 952,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2,61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03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Samodzielny Publiczny Zakład Podstawowej Opieki Zdrowotnej w Widaw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ośrodka Zdrowia w Widawie i w Chociw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115 5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66 124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4 972 077,2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3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Wola Krzysztopor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budynków gminnych na terenie Gminy Wola Krzysztopo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090 47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386 536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6 358 613,4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5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Cielą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budynku Ośrodka Zdrowia w Sierzchow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93 8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11 212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6 569 826,3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8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Zduńska W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dniesienie efektywności energetycznej obiektów użyteczności publicznej w Gminie Zduńska W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400 713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607 57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0 177 406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9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Brzeźn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Zespołu Szkolno-Przedszkolnego w Barcz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171 575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017 41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2 194 825,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7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Biał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obiektów użyteczności publicznej w Gminie 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489 8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669 027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3 863 853,3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0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prawa efektywności energetycznej budynków SPZOZ Szpitala Św. Ducha w Rawie Mazowiec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632 1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134 051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4 997 905,16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,52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lastRenderedPageBreak/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8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Radoms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Urzędu Gminy Radom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32 624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72 97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5 570 883,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0,88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Konop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budynków Gminnego Centrum Kultury i Urzędu Gminy w Konopni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776 62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895 101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7 465 984,9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0,44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9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Miasto Zduńska W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komunalnych przy ul. Sieradzkiej 26, 28, 30, 32 i 32A w Zduńskiej - W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967 803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142 22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01 36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9 608 207,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0,43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1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Zdu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Zwiększenie efektywności energetycznej budynków użyteczności publicznej w Gminie Zduny poprzez termomodernizację budynków oświatowych - Szkoły Podstawowej w Nowych Zdunach i Szkoły Podstawowej w Bąkowie Gór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369 759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193 32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1 801 532,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77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Gomun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Zespołu Szkolno-Przedszkolnego w Chrzano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264 29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68 909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2 670 442,3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0,43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1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Białac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budynku Szkoły Podstawowej im. Św. Jana Pawła II w Skron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912 48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321 636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3 992 078,5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9,35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57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Osjak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komunalnych w Osjakowie przy ul. Wi</w:t>
            </w:r>
            <w:r w:rsidR="00652879" w:rsidRPr="00EF5781">
              <w:rPr>
                <w:color w:val="000000"/>
                <w:sz w:val="22"/>
                <w:szCs w:val="22"/>
              </w:rPr>
              <w:t>e</w:t>
            </w:r>
            <w:r w:rsidRPr="00EF5781">
              <w:rPr>
                <w:color w:val="000000"/>
                <w:sz w:val="22"/>
                <w:szCs w:val="22"/>
              </w:rPr>
              <w:t>l</w:t>
            </w:r>
            <w:r w:rsidR="00652879" w:rsidRPr="00EF5781">
              <w:rPr>
                <w:color w:val="000000"/>
                <w:sz w:val="22"/>
                <w:szCs w:val="22"/>
              </w:rPr>
              <w:t>u</w:t>
            </w:r>
            <w:r w:rsidRPr="00EF5781">
              <w:rPr>
                <w:color w:val="000000"/>
                <w:sz w:val="22"/>
                <w:szCs w:val="22"/>
              </w:rPr>
              <w:t>ńskiej 11 i w Drobnicach nr 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581 771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342 54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5 334 624,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59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Żarn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Szkoły Podstawowej w Kle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79 557,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74 41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5 909 040,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8,26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0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Miasto Piotrków Trybunal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- Etap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0 975 32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964 712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0 873 752,39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7,94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1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Biała Raws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użyteczności publicznej przy ul. Mickiewicza 25 w Białej Raw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50 60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45 457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1 319 209,57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7,94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5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Niebor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prawa efektywności energetycznej budynków użyteczności publicznej w Gminie Niebor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746 077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550 71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3 869 927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, w tym instalacja paneli fotowoltaicznych i pomp ciepła wraz z niezbędną infrastrukturą techniczną budynku Ośrodka Zdrowia w Inowłod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799 04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215 319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5 085 247,19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7,1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8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Wartkow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i budynków mieszkalnych na terenie Gminy Wartkow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900 879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282 62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6 367 873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6,47%</w:t>
            </w:r>
          </w:p>
        </w:tc>
      </w:tr>
      <w:tr w:rsidR="00897B6F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0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Ma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oświatowych na terenie Gminy M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775 84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896 036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8 263 909,5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6F" w:rsidRPr="00EF5781" w:rsidRDefault="00897B6F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6,09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3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Łęczy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szkoły podstawowej i biblioteki w Siedlcu wraz z montażem instalacji fotowoltaicznej, wymianą instalacji oświetleniowej oraz grzejników centralnego ogrzewania - ograniczenie niskiej emis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72 486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72 04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rFonts w:eastAsia="Times New Roman"/>
                <w:color w:val="000000"/>
                <w:sz w:val="22"/>
                <w:szCs w:val="22"/>
              </w:rPr>
              <w:t>58 935 953,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2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Skierniew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 xml:space="preserve">Rozbudowa i termomodernizacja budynków świetlicy wiejskiej w </w:t>
            </w:r>
            <w:r w:rsidR="0032173C" w:rsidRPr="00EF5781">
              <w:rPr>
                <w:color w:val="000000"/>
                <w:sz w:val="22"/>
                <w:szCs w:val="22"/>
              </w:rPr>
              <w:t>Sierakowicach</w:t>
            </w:r>
            <w:r w:rsidRPr="00EF5781">
              <w:rPr>
                <w:color w:val="000000"/>
                <w:sz w:val="22"/>
                <w:szCs w:val="22"/>
              </w:rPr>
              <w:t xml:space="preserve"> Le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13 89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13 609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9 149 562,3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84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Opocz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u komunalnego przy ul. Sobieskiego 4 w Opo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079 58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46 052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9 895 614,9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50563B" w:rsidRPr="00EF5781" w:rsidTr="00EF5781">
        <w:trPr>
          <w:trHeight w:val="1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6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wiat Ra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prawa efektywności energetycznej budynków na terenie Powiatu Ra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 047 48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179 157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4 074 771,99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5,00%</w:t>
            </w:r>
          </w:p>
        </w:tc>
      </w:tr>
      <w:tr w:rsidR="00EF5781" w:rsidRPr="00EF5781" w:rsidTr="00EF5781">
        <w:trPr>
          <w:trHeight w:val="1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50563B" w:rsidRPr="00EF5781" w:rsidTr="00EF5781">
        <w:trPr>
          <w:trHeight w:val="16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27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arafia Świętych Archaniołów Rafała i Michała w Aleksandrowie Łódzk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Efektywne energetycznie obiekty Parafii Św. Archaniołów Rafała i Michała w Aleksandrowie Łódzkim (Kościół Parafialny, obiekt ul. Warszawska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090 247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333 81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5 408 586,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3,91%</w:t>
            </w:r>
          </w:p>
        </w:tc>
      </w:tr>
      <w:tr w:rsidR="0050563B" w:rsidRPr="00EF5781" w:rsidTr="00EF5781">
        <w:trPr>
          <w:trHeight w:val="1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44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Grab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użyteczności publicznej – Szkoły Podstawowej w Boryszowie i Urzędu Gminy Grab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286 00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283 077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7 691 664,3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3,91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55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Lutut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Kompleksowa termomodernizacja Szkoły Podstawowej w Lututowie filia w Niemojewie wraz z montażem instalacji fotowolta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662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148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8 840 439,3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2,83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88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Miasto Radomsk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będących własnością miasta: Publicznego Przedszkola nr 9 oraz Publicznej Szkoły Podstawowej nr 10 w Radom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 049 4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378 026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3 218 465,46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2,83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50563B" w:rsidRPr="00EF5781" w:rsidTr="00EF5781">
        <w:trPr>
          <w:trHeight w:val="15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30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Miasto Rawa Mazowiec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oprawa efektywności energetycznej budynku użyteczności publicznej (hali sportowej) w Rawie Mazowiecki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195 3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399 53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4 618 004,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2,06%</w:t>
            </w:r>
          </w:p>
        </w:tc>
      </w:tr>
      <w:tr w:rsidR="0050563B" w:rsidRPr="00EF5781" w:rsidTr="00EF5781">
        <w:trPr>
          <w:trHeight w:val="15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18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ojewódzki Szpital Zespolony im. Stanisława Rybickiego w Skierniewica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budynków szpitalnych Wojewódzkiego Szpitala Zespolonego im. Stanisława Rybickiego w Skierniewi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5 849 52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3 930 629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8 548 633,2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8,39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81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arafia Ewangelicko-Augsburska Św. Mateusza w Łod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Prace konserwatorskie, restauratorskie oraz remontowe w celu nadania nowych funkcji społecznych w obiektach należących do Parafii Ewangelicko-Augsburskiej Św. Mateusza w Łodzi – Termomodernizacja domu parafialnego przy ul. Piotrkowskiej 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1 256 29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06 677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6 510,8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79 255 310,96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6,18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66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Gmina Kut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wraz z wymianą źródła ciepła w budynku szkoły podstawowej w Byszewie oraz w budynku szkoły podstawowej w Gołębiewku Nowym gm. Kut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4 046 027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 704 47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1 959 782,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4,13%</w:t>
            </w:r>
          </w:p>
        </w:tc>
      </w:tr>
      <w:tr w:rsidR="0050563B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WND-RPLD.04.02.02-10-0070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Uniwersytet Medyczny w Łod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Termomodernizacja wybranych budynków Uniwersytetu Medycznego w Łodzi – Etap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 938 81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 011 280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63B" w:rsidRPr="00EF5781" w:rsidRDefault="006E0608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7 971 062,8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63B" w:rsidRPr="00EF5781" w:rsidRDefault="0050563B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63,24%</w:t>
            </w:r>
          </w:p>
        </w:tc>
      </w:tr>
      <w:tr w:rsidR="00753B24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WND</w:t>
            </w:r>
            <w:r w:rsidR="00CB4F14" w:rsidRPr="00EF5781">
              <w:rPr>
                <w:bCs/>
                <w:color w:val="000000"/>
                <w:sz w:val="22"/>
                <w:szCs w:val="22"/>
              </w:rPr>
              <w:t>-</w:t>
            </w:r>
            <w:r w:rsidRPr="00EF5781">
              <w:rPr>
                <w:bCs/>
                <w:color w:val="000000"/>
                <w:sz w:val="22"/>
                <w:szCs w:val="22"/>
              </w:rPr>
              <w:t>RPLD.04.02.02- 10-0028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Gmina Inowłód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Kompleksowa termomodernizacja w tym instalacja paneli fotowoltaicznych, pomp ciepła wraz z niezbędną infrastruktura techniczną budynku PSP Brzus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2 336 175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1 522 657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E77" w:rsidRPr="00EF5781" w:rsidRDefault="000E6E77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9 493 720,11</w:t>
            </w: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70,41%</w:t>
            </w:r>
          </w:p>
        </w:tc>
      </w:tr>
      <w:tr w:rsidR="00753B24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WND</w:t>
            </w:r>
            <w:r w:rsidR="00CB4F14" w:rsidRPr="00EF5781">
              <w:rPr>
                <w:bCs/>
                <w:color w:val="000000"/>
                <w:sz w:val="22"/>
                <w:szCs w:val="22"/>
              </w:rPr>
              <w:t>-</w:t>
            </w:r>
            <w:r w:rsidRPr="00EF5781">
              <w:rPr>
                <w:bCs/>
                <w:color w:val="000000"/>
                <w:sz w:val="22"/>
                <w:szCs w:val="22"/>
              </w:rPr>
              <w:t>RPLD.04.02.02- 10-0080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Tomaszowskie Towarzystwo Budownictwa Społecz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Termomodernizacja budynków przy al. Marsz. J. Piłsudskiego 17/19 w Tomaszowie Mazowiec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1 216 4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402 084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E77" w:rsidRPr="00EF5781" w:rsidRDefault="000E6E77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89 895 804,84</w:t>
            </w: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67,65%</w:t>
            </w:r>
          </w:p>
        </w:tc>
      </w:tr>
      <w:tr w:rsidR="00EF5781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EF5781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Budżetu Państwa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pStyle w:val="Nagwek1"/>
              <w:rPr>
                <w:rFonts w:ascii="Arial" w:hAnsi="Arial" w:cs="Arial"/>
                <w:b/>
                <w:color w:val="auto"/>
                <w:sz w:val="22"/>
              </w:rPr>
            </w:pPr>
            <w:r w:rsidRPr="00EF5781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753B24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WND</w:t>
            </w:r>
            <w:r w:rsidR="00CB4F14" w:rsidRPr="00EF5781">
              <w:rPr>
                <w:bCs/>
                <w:color w:val="000000"/>
                <w:sz w:val="22"/>
                <w:szCs w:val="22"/>
              </w:rPr>
              <w:t>-</w:t>
            </w:r>
            <w:r w:rsidRPr="00EF5781">
              <w:rPr>
                <w:bCs/>
                <w:color w:val="000000"/>
                <w:sz w:val="22"/>
                <w:szCs w:val="22"/>
              </w:rPr>
              <w:t>RPLD.04.02.02- 10-0008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Gmina Godzian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Kompleksowa termomodernizacja budynku przy ul. Tadeusza Kościuszki w Godziano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437 926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272 21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E77" w:rsidRPr="00EF5781" w:rsidRDefault="000E6E77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0 168 016,37</w:t>
            </w: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62,16%</w:t>
            </w:r>
          </w:p>
        </w:tc>
      </w:tr>
      <w:tr w:rsidR="00753B24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WND</w:t>
            </w:r>
            <w:r w:rsidR="00CB4F14" w:rsidRPr="00EF5781">
              <w:rPr>
                <w:bCs/>
                <w:color w:val="000000"/>
                <w:sz w:val="22"/>
                <w:szCs w:val="22"/>
              </w:rPr>
              <w:t>-</w:t>
            </w:r>
            <w:r w:rsidRPr="00EF5781">
              <w:rPr>
                <w:bCs/>
                <w:color w:val="000000"/>
                <w:sz w:val="22"/>
                <w:szCs w:val="22"/>
              </w:rPr>
              <w:t>RPLD.04.02.02- 10-0029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Gmina Uniej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Kompleksowa termomodernizacja obiektów użyteczności publicznej w Gminie Uniej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1 420 94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765 187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E77" w:rsidRPr="00EF5781" w:rsidRDefault="000E6E77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0 933 204,03</w:t>
            </w:r>
          </w:p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61,76%</w:t>
            </w:r>
          </w:p>
        </w:tc>
      </w:tr>
      <w:tr w:rsidR="00753B24" w:rsidRPr="00EF5781" w:rsidTr="00EF5781">
        <w:trPr>
          <w:trHeight w:val="17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WND</w:t>
            </w:r>
            <w:r w:rsidR="00CB4F14" w:rsidRPr="00EF5781">
              <w:rPr>
                <w:bCs/>
                <w:color w:val="000000"/>
                <w:sz w:val="22"/>
                <w:szCs w:val="22"/>
              </w:rPr>
              <w:t>-</w:t>
            </w:r>
            <w:r w:rsidRPr="00EF5781">
              <w:rPr>
                <w:bCs/>
                <w:color w:val="000000"/>
                <w:sz w:val="22"/>
                <w:szCs w:val="22"/>
              </w:rPr>
              <w:t>RPLD.04.02.02- 10-0005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Gmina Kodrą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Termomodernizacja budynku SP ZOZ w Kodrę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1 273 45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884 420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1 817 624,4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24" w:rsidRPr="00EF5781" w:rsidRDefault="00753B24" w:rsidP="00EF5781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EF5781">
              <w:rPr>
                <w:bCs/>
                <w:color w:val="000000"/>
                <w:sz w:val="22"/>
                <w:szCs w:val="22"/>
              </w:rPr>
              <w:t>61,22%</w:t>
            </w:r>
          </w:p>
        </w:tc>
      </w:tr>
      <w:tr w:rsidR="00EF5781" w:rsidRPr="00EF5781" w:rsidTr="00EF5781">
        <w:trPr>
          <w:gridAfter w:val="1"/>
          <w:wAfter w:w="931" w:type="dxa"/>
          <w:trHeight w:val="1755"/>
        </w:trPr>
        <w:tc>
          <w:tcPr>
            <w:tcW w:w="6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F5781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 xml:space="preserve">153 044 081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91 817 62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781" w:rsidRPr="00EF5781" w:rsidRDefault="00EF5781" w:rsidP="00EF5781">
            <w:pPr>
              <w:jc w:val="left"/>
              <w:rPr>
                <w:color w:val="000000"/>
                <w:sz w:val="22"/>
                <w:szCs w:val="22"/>
              </w:rPr>
            </w:pPr>
            <w:r w:rsidRPr="00EF5781">
              <w:rPr>
                <w:color w:val="000000"/>
                <w:sz w:val="22"/>
                <w:szCs w:val="22"/>
              </w:rPr>
              <w:t>267 879,7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781" w:rsidRPr="00EF5781" w:rsidRDefault="00EF5781" w:rsidP="00EF5781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2"/>
                <w:szCs w:val="22"/>
              </w:rPr>
            </w:pPr>
            <w:r w:rsidRPr="00EF5781">
              <w:rPr>
                <w:rFonts w:cs="Arial"/>
                <w:color w:val="000000"/>
                <w:sz w:val="22"/>
                <w:szCs w:val="22"/>
              </w:rPr>
              <w:t>91 817 624,41</w:t>
            </w:r>
          </w:p>
        </w:tc>
      </w:tr>
    </w:tbl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ED" w:rsidRDefault="00D674ED">
      <w:r>
        <w:separator/>
      </w:r>
    </w:p>
  </w:endnote>
  <w:endnote w:type="continuationSeparator" w:id="0">
    <w:p w:rsidR="00D674ED" w:rsidRDefault="00D6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ED" w:rsidRDefault="00D674ED">
      <w:r>
        <w:separator/>
      </w:r>
    </w:p>
  </w:footnote>
  <w:footnote w:type="continuationSeparator" w:id="0">
    <w:p w:rsidR="00D674ED" w:rsidRDefault="00D6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70459"/>
    <w:multiLevelType w:val="hybridMultilevel"/>
    <w:tmpl w:val="FE20B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B0DE5"/>
    <w:rsid w:val="000E6E77"/>
    <w:rsid w:val="00101A94"/>
    <w:rsid w:val="00166F91"/>
    <w:rsid w:val="00221EB0"/>
    <w:rsid w:val="0032173C"/>
    <w:rsid w:val="00375B6F"/>
    <w:rsid w:val="004C02E4"/>
    <w:rsid w:val="004E5ADC"/>
    <w:rsid w:val="0050563B"/>
    <w:rsid w:val="005239B7"/>
    <w:rsid w:val="00544B1A"/>
    <w:rsid w:val="006264A2"/>
    <w:rsid w:val="00652879"/>
    <w:rsid w:val="006541C7"/>
    <w:rsid w:val="00671088"/>
    <w:rsid w:val="006E0608"/>
    <w:rsid w:val="00740CE7"/>
    <w:rsid w:val="00753B24"/>
    <w:rsid w:val="007A41C5"/>
    <w:rsid w:val="007B5C9A"/>
    <w:rsid w:val="007D38D0"/>
    <w:rsid w:val="00897B6F"/>
    <w:rsid w:val="008F3800"/>
    <w:rsid w:val="00931DDB"/>
    <w:rsid w:val="00941671"/>
    <w:rsid w:val="009D0EA9"/>
    <w:rsid w:val="00A24799"/>
    <w:rsid w:val="00A372C6"/>
    <w:rsid w:val="00A5599C"/>
    <w:rsid w:val="00A80B65"/>
    <w:rsid w:val="00A93047"/>
    <w:rsid w:val="00AE09BD"/>
    <w:rsid w:val="00AF3683"/>
    <w:rsid w:val="00B1469C"/>
    <w:rsid w:val="00C32EA1"/>
    <w:rsid w:val="00C627C3"/>
    <w:rsid w:val="00C71B10"/>
    <w:rsid w:val="00C76C83"/>
    <w:rsid w:val="00C86D3F"/>
    <w:rsid w:val="00C94745"/>
    <w:rsid w:val="00CB4F14"/>
    <w:rsid w:val="00CB51DE"/>
    <w:rsid w:val="00D0443E"/>
    <w:rsid w:val="00D3037E"/>
    <w:rsid w:val="00D674ED"/>
    <w:rsid w:val="00D9375F"/>
    <w:rsid w:val="00E53ED0"/>
    <w:rsid w:val="00E86B1B"/>
    <w:rsid w:val="00EA40A7"/>
    <w:rsid w:val="00EF5781"/>
    <w:rsid w:val="00F51C8A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5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F5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69EF-25EB-420E-ACFA-5361172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09</Words>
  <Characters>13574</Characters>
  <Application>Microsoft Office Word</Application>
  <DocSecurity>4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leksandra Świątek</cp:lastModifiedBy>
  <cp:revision>2</cp:revision>
  <dcterms:created xsi:type="dcterms:W3CDTF">2021-02-03T08:53:00Z</dcterms:created>
  <dcterms:modified xsi:type="dcterms:W3CDTF">2021-02-03T08:53:00Z</dcterms:modified>
  <cp:category>Akt prawny</cp:category>
</cp:coreProperties>
</file>